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2"/>
          <w:szCs w:val="22"/>
        </w:rPr>
        <w:id w:val="-1300684551"/>
        <w:docPartObj>
          <w:docPartGallery w:val="Cover Pages"/>
          <w:docPartUnique/>
        </w:docPartObj>
      </w:sdtPr>
      <w:sdtContent>
        <w:p w14:paraId="2ECE7940" w14:textId="77777777" w:rsidR="008670D8" w:rsidRPr="007676CE" w:rsidRDefault="008670D8" w:rsidP="00313B72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7676CE">
            <w:rPr>
              <w:rFonts w:asciiTheme="majorHAnsi" w:hAnsiTheme="majorHAnsi" w:cstheme="majorHAns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3C91FBFC" wp14:editId="477CD65A">
                <wp:simplePos x="0" y="0"/>
                <wp:positionH relativeFrom="margin">
                  <wp:posOffset>3604565</wp:posOffset>
                </wp:positionH>
                <wp:positionV relativeFrom="paragraph">
                  <wp:posOffset>4315806</wp:posOffset>
                </wp:positionV>
                <wp:extent cx="2585545" cy="3405352"/>
                <wp:effectExtent l="0" t="0" r="0" b="0"/>
                <wp:wrapNone/>
                <wp:docPr id="22" name="Imagen 22" descr="Dibujo en blanco y negr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baja"/>
                        <pic:cNvPicPr/>
                      </pic:nvPicPr>
                      <pic:blipFill rotWithShape="1">
                        <a:blip r:embed="rId8">
                          <a:alphaModFix amt="20000"/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46" r="29166"/>
                        <a:stretch/>
                      </pic:blipFill>
                      <pic:spPr bwMode="auto">
                        <a:xfrm>
                          <a:off x="0" y="0"/>
                          <a:ext cx="2585545" cy="340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6CE">
            <w:rPr>
              <w:rFonts w:asciiTheme="majorHAnsi" w:hAnsiTheme="majorHAnsi" w:cstheme="maj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81270" wp14:editId="5128211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2341</wp:posOffset>
                    </wp:positionV>
                    <wp:extent cx="1712890" cy="3840480"/>
                    <wp:effectExtent l="0" t="0" r="1270" b="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706"/>
                                </w:tblGrid>
                                <w:tr w:rsidR="008670D8" w:rsidRPr="00097B34" w14:paraId="4C10E88E" w14:textId="77777777" w:rsidTr="00D12DF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24" w:space="0" w:color="8EAADB" w:themeColor="accent1" w:themeTint="99"/>
                                      </w:tcBorders>
                                      <w:vAlign w:val="center"/>
                                    </w:tcPr>
                                    <w:p w14:paraId="6E58A838" w14:textId="77777777" w:rsidR="008670D8" w:rsidRPr="007676CE" w:rsidRDefault="008670D8">
                                      <w:pPr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</w:rPr>
                                      </w:pPr>
                                      <w:r w:rsidRPr="007676CE">
                                        <w:rPr>
                                          <w:rFonts w:ascii="Julius Sans One" w:hAnsi="Julius Sans One" w:cstheme="majorHAnsi"/>
                                          <w:noProof/>
                                        </w:rPr>
                                        <w:drawing>
                                          <wp:inline distT="0" distB="0" distL="0" distR="0" wp14:anchorId="041E5367" wp14:editId="1A72525D">
                                            <wp:extent cx="3065006" cy="2337067"/>
                                            <wp:effectExtent l="0" t="0" r="2540" b="6350"/>
                                            <wp:docPr id="10" name="Imagen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337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A3A6D12" w14:textId="77777777" w:rsidR="008670D8" w:rsidRPr="007676CE" w:rsidRDefault="008670D8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s-MX"/>
                                        </w:rPr>
                                        <w:alias w:val="Título"/>
                                        <w:tag w:val=""/>
                                        <w:id w:val="1024827141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7727C7" w14:textId="43B02C65" w:rsidR="008670D8" w:rsidRPr="00E26816" w:rsidRDefault="00097B3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Julius Sans One" w:hAnsi="Julius Sans One" w:cstheme="majorHAnsi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Julius Sans One" w:hAnsi="Julius Sans One" w:cstheme="majorHAnsi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MX"/>
                                            </w:rPr>
                                            <w:t>PRIMER EXAMEN PARCI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b/>
                                          <w:bCs/>
                                          <w:color w:val="2F5496" w:themeColor="accent1" w:themeShade="BF"/>
                                          <w:sz w:val="48"/>
                                          <w:szCs w:val="48"/>
                                          <w:u w:val="single"/>
                                          <w:lang w:val="es-ES"/>
                                        </w:rPr>
                                        <w:alias w:val="Subtítulo"/>
                                        <w:tag w:val=""/>
                                        <w:id w:val="-41779327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C3DC7C6" w14:textId="225CCF41" w:rsidR="008670D8" w:rsidRPr="00097B34" w:rsidRDefault="00097B34" w:rsidP="00D12DF8">
                                          <w:pPr>
                                            <w:ind w:left="535"/>
                                            <w:jc w:val="right"/>
                                            <w:rPr>
                                              <w:rFonts w:ascii="Julius Sans One" w:hAnsi="Julius Sans One" w:cstheme="majorHAns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097B34">
                                            <w:rPr>
                                              <w:rFonts w:ascii="Julius Sans One" w:hAnsi="Julius Sans One" w:cstheme="majorHAnsi"/>
                                              <w:b/>
                                              <w:bCs/>
                                              <w:color w:val="2F5496" w:themeColor="accent1" w:themeShade="BF"/>
                                              <w:sz w:val="48"/>
                                              <w:szCs w:val="48"/>
                                              <w:u w:val="single"/>
                                              <w:lang w:val="es-ES"/>
                                            </w:rPr>
                                            <w:t>VISIÓN ARTIFICI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24" w:space="0" w:color="8EAADB" w:themeColor="accent1" w:themeTint="99"/>
                                      </w:tcBorders>
                                      <w:vAlign w:val="center"/>
                                    </w:tcPr>
                                    <w:p w14:paraId="3925BF89" w14:textId="77777777" w:rsidR="008670D8" w:rsidRPr="00BE0264" w:rsidRDefault="00000000" w:rsidP="00D12DF8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Julius Sans One" w:hAnsi="Julius Sans One" w:cstheme="majorHAnsi"/>
                                            <w:caps/>
                                            <w:color w:val="8EAADB" w:themeColor="accent1" w:themeTint="99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w:alias w:val="Descripción breve"/>
                                          <w:tag w:val=""/>
                                          <w:id w:val="65271989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="008670D8" w:rsidRPr="007676CE">
                                            <w:rPr>
                                              <w:rFonts w:ascii="Julius Sans One" w:hAnsi="Julius Sans One" w:cstheme="majorHAnsi"/>
                                              <w:caps/>
                                              <w:color w:val="8EAADB" w:themeColor="accent1" w:themeTint="99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7831C4FB" w14:textId="7847BA55" w:rsidR="008670D8" w:rsidRPr="00BE0264" w:rsidRDefault="008670D8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 w:rsidRPr="00BE0264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 xml:space="preserve">Grupo </w:t>
                                      </w:r>
                                      <w:r w:rsidR="00A91D9C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5</w:t>
                                      </w:r>
                                      <w:r w:rsidRPr="00BE0264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BM1</w:t>
                                      </w:r>
                                    </w:p>
                                    <w:p w14:paraId="285EC5B3" w14:textId="77777777" w:rsidR="008670D8" w:rsidRPr="00BE0264" w:rsidRDefault="008670D8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 w:rsidRPr="00BE0264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Carrera: Ingeniería en Inteligencia Artificial</w:t>
                                      </w:r>
                                    </w:p>
                                    <w:p w14:paraId="7DD46387" w14:textId="3749334D" w:rsidR="008670D8" w:rsidRPr="00BE0264" w:rsidRDefault="00A91D9C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Visión Artificial</w:t>
                                      </w:r>
                                    </w:p>
                                    <w:p w14:paraId="30F41683" w14:textId="77777777" w:rsidR="00A91D9C" w:rsidRDefault="00A91D9C">
                                      <w:pPr>
                                        <w:pStyle w:val="Sinespaciado"/>
                                        <w:rPr>
                                          <w:rFonts w:ascii="Julius Sans One" w:hAnsi="Julius Sans One" w:cstheme="majorHAnsi"/>
                                          <w:color w:val="8EAADB" w:themeColor="accent1" w:themeTint="99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color w:val="8EAADB" w:themeColor="accent1" w:themeTint="99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alias w:val="Autor"/>
                                        <w:tag w:val=""/>
                                        <w:id w:val="25563427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B25283C" w14:textId="4200BA33" w:rsidR="008670D8" w:rsidRPr="007676CE" w:rsidRDefault="00667788">
                                          <w:pPr>
                                            <w:pStyle w:val="Sinespaciado"/>
                                            <w:rPr>
                                              <w:rFonts w:ascii="Julius Sans One" w:hAnsi="Julius Sans One" w:cstheme="maj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Julius Sans One" w:hAnsi="Julius Sans One" w:cstheme="majorHAnsi"/>
                                              <w:color w:val="8EAADB" w:themeColor="accent1" w:themeTint="99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Autor</w:t>
                                          </w:r>
                                        </w:p>
                                      </w:sdtContent>
                                    </w:sdt>
                                    <w:p w14:paraId="13D77785" w14:textId="172557BC" w:rsidR="008670D8" w:rsidRPr="007676CE" w:rsidRDefault="008670D8">
                                      <w:pPr>
                                        <w:pStyle w:val="Sinespaciado"/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</w:pPr>
                                      <w:r w:rsidRPr="007676CE"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  <w:t>León Pérez Alyne Stephanie</w:t>
                                      </w:r>
                                    </w:p>
                                  </w:tc>
                                </w:tr>
                              </w:tbl>
                              <w:p w14:paraId="3FB6751D" w14:textId="77777777" w:rsidR="008670D8" w:rsidRPr="00BE0264" w:rsidRDefault="008670D8" w:rsidP="008670D8">
                                <w:pPr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3812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left:0;text-align:left;margin-left:0;margin-top:48.2pt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706"/>
                          </w:tblGrid>
                          <w:tr w:rsidR="008670D8" w:rsidRPr="00097B34" w14:paraId="4C10E88E" w14:textId="77777777" w:rsidTr="00D12DF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24" w:space="0" w:color="8EAADB" w:themeColor="accent1" w:themeTint="99"/>
                                </w:tcBorders>
                                <w:vAlign w:val="center"/>
                              </w:tcPr>
                              <w:p w14:paraId="6E58A838" w14:textId="77777777" w:rsidR="008670D8" w:rsidRPr="007676CE" w:rsidRDefault="008670D8">
                                <w:pPr>
                                  <w:jc w:val="right"/>
                                  <w:rPr>
                                    <w:rFonts w:ascii="Julius Sans One" w:hAnsi="Julius Sans One" w:cstheme="majorHAnsi"/>
                                  </w:rPr>
                                </w:pPr>
                                <w:r w:rsidRPr="007676CE">
                                  <w:rPr>
                                    <w:rFonts w:ascii="Julius Sans One" w:hAnsi="Julius Sans One" w:cstheme="majorHAnsi"/>
                                    <w:noProof/>
                                  </w:rPr>
                                  <w:drawing>
                                    <wp:inline distT="0" distB="0" distL="0" distR="0" wp14:anchorId="041E5367" wp14:editId="1A72525D">
                                      <wp:extent cx="3065006" cy="2337067"/>
                                      <wp:effectExtent l="0" t="0" r="2540" b="6350"/>
                                      <wp:docPr id="10" name="Imagen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337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A3A6D12" w14:textId="77777777" w:rsidR="008670D8" w:rsidRPr="007676CE" w:rsidRDefault="008670D8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rFonts w:ascii="Julius Sans One" w:hAnsi="Julius Sans One" w:cstheme="maj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s-MX"/>
                                  </w:rPr>
                                  <w:alias w:val="Título"/>
                                  <w:tag w:val=""/>
                                  <w:id w:val="10248271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7727C7" w14:textId="43B02C65" w:rsidR="008670D8" w:rsidRPr="00E26816" w:rsidRDefault="00097B3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Julius Sans One" w:hAnsi="Julius Sans One" w:cstheme="majorHAnsi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Julius Sans One" w:hAnsi="Julius Sans One" w:cstheme="majorHAnsi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MX"/>
                                      </w:rPr>
                                      <w:t>PRIMER EXAMEN PARC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b/>
                                    <w:bCs/>
                                    <w:color w:val="2F5496" w:themeColor="accent1" w:themeShade="BF"/>
                                    <w:sz w:val="48"/>
                                    <w:szCs w:val="48"/>
                                    <w:u w:val="single"/>
                                    <w:lang w:val="es-ES"/>
                                  </w:rPr>
                                  <w:alias w:val="Subtítulo"/>
                                  <w:tag w:val=""/>
                                  <w:id w:val="-41779327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3DC7C6" w14:textId="225CCF41" w:rsidR="008670D8" w:rsidRPr="00097B34" w:rsidRDefault="00097B34" w:rsidP="00D12DF8">
                                    <w:pPr>
                                      <w:ind w:left="535"/>
                                      <w:jc w:val="right"/>
                                      <w:rPr>
                                        <w:rFonts w:ascii="Julius Sans One" w:hAnsi="Julius Sans One" w:cstheme="majorHAnsi"/>
                                        <w:b/>
                                        <w:bCs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097B34">
                                      <w:rPr>
                                        <w:rFonts w:ascii="Julius Sans One" w:hAnsi="Julius Sans One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48"/>
                                        <w:szCs w:val="48"/>
                                        <w:u w:val="single"/>
                                        <w:lang w:val="es-ES"/>
                                      </w:rPr>
                                      <w:t>VISIÓN ARTIFICI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24" w:space="0" w:color="8EAADB" w:themeColor="accent1" w:themeTint="99"/>
                                </w:tcBorders>
                                <w:vAlign w:val="center"/>
                              </w:tcPr>
                              <w:p w14:paraId="3925BF89" w14:textId="77777777" w:rsidR="008670D8" w:rsidRPr="00BE0264" w:rsidRDefault="00000000" w:rsidP="00D12DF8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="Julius Sans One" w:hAnsi="Julius Sans One" w:cstheme="majorHAnsi"/>
                                      <w:caps/>
                                      <w:color w:val="8EAADB" w:themeColor="accent1" w:themeTint="9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escripción breve"/>
                                    <w:tag w:val=""/>
                                    <w:id w:val="65271989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670D8" w:rsidRPr="007676CE">
                                      <w:rPr>
                                        <w:rFonts w:ascii="Julius Sans One" w:hAnsi="Julius Sans One" w:cstheme="majorHAnsi"/>
                                        <w:caps/>
                                        <w:color w:val="8EAADB" w:themeColor="accent1" w:themeTint="9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831C4FB" w14:textId="7847BA55" w:rsidR="008670D8" w:rsidRPr="00BE0264" w:rsidRDefault="008670D8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 w:rsidRPr="00BE0264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 xml:space="preserve">Grupo </w:t>
                                </w:r>
                                <w:r w:rsidR="00A91D9C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5</w:t>
                                </w:r>
                                <w:r w:rsidRPr="00BE0264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BM1</w:t>
                                </w:r>
                              </w:p>
                              <w:p w14:paraId="285EC5B3" w14:textId="77777777" w:rsidR="008670D8" w:rsidRPr="00BE0264" w:rsidRDefault="008670D8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 w:rsidRPr="00BE0264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Carrera: Ingeniería en Inteligencia Artificial</w:t>
                                </w:r>
                              </w:p>
                              <w:p w14:paraId="7DD46387" w14:textId="3749334D" w:rsidR="008670D8" w:rsidRPr="00BE0264" w:rsidRDefault="00A91D9C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Visión Artificial</w:t>
                                </w:r>
                              </w:p>
                              <w:p w14:paraId="30F41683" w14:textId="77777777" w:rsidR="00A91D9C" w:rsidRDefault="00A91D9C">
                                <w:pPr>
                                  <w:pStyle w:val="Sinespaciado"/>
                                  <w:rPr>
                                    <w:rFonts w:ascii="Julius Sans One" w:hAnsi="Julius Sans One" w:cstheme="majorHAnsi"/>
                                    <w:color w:val="8EAADB" w:themeColor="accent1" w:themeTint="99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color w:val="8EAADB" w:themeColor="accent1" w:themeTint="99"/>
                                    <w:sz w:val="26"/>
                                    <w:szCs w:val="26"/>
                                    <w:lang w:val="es-MX"/>
                                  </w:rPr>
                                  <w:alias w:val="Autor"/>
                                  <w:tag w:val=""/>
                                  <w:id w:val="2556342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25283C" w14:textId="4200BA33" w:rsidR="008670D8" w:rsidRPr="007676CE" w:rsidRDefault="00667788">
                                    <w:pPr>
                                      <w:pStyle w:val="Sinespaciado"/>
                                      <w:rPr>
                                        <w:rFonts w:ascii="Julius Sans One" w:hAnsi="Julius Sans One" w:cstheme="majorHAnsi"/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Julius Sans One" w:hAnsi="Julius Sans One" w:cstheme="majorHAnsi"/>
                                        <w:color w:val="8EAADB" w:themeColor="accent1" w:themeTint="99"/>
                                        <w:sz w:val="26"/>
                                        <w:szCs w:val="26"/>
                                        <w:lang w:val="es-MX"/>
                                      </w:rPr>
                                      <w:t>Autor</w:t>
                                    </w:r>
                                  </w:p>
                                </w:sdtContent>
                              </w:sdt>
                              <w:p w14:paraId="13D77785" w14:textId="172557BC" w:rsidR="008670D8" w:rsidRPr="007676CE" w:rsidRDefault="008670D8">
                                <w:pPr>
                                  <w:pStyle w:val="Sinespaciado"/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  <w:r w:rsidRPr="007676CE"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  <w:t>León Pérez Alyne Stephanie</w:t>
                                </w:r>
                              </w:p>
                            </w:tc>
                          </w:tr>
                        </w:tbl>
                        <w:p w14:paraId="3FB6751D" w14:textId="77777777" w:rsidR="008670D8" w:rsidRPr="00BE0264" w:rsidRDefault="008670D8" w:rsidP="008670D8">
                          <w:pPr>
                            <w:rPr>
                              <w:rFonts w:ascii="Julius Sans One" w:hAnsi="Julius Sans One" w:cstheme="majorHAnsi"/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76CE">
            <w:rPr>
              <w:rFonts w:asciiTheme="majorHAnsi" w:hAnsiTheme="majorHAnsi" w:cstheme="majorHAnsi"/>
              <w:sz w:val="22"/>
              <w:szCs w:val="22"/>
            </w:rPr>
            <w:br w:type="page"/>
          </w:r>
        </w:p>
      </w:sdtContent>
    </w:sdt>
    <w:p w14:paraId="420E6052" w14:textId="77777777" w:rsidR="008670D8" w:rsidRPr="007676CE" w:rsidRDefault="008670D8" w:rsidP="00313B72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8670D8" w:rsidRPr="007676CE" w:rsidSect="00D12DF8">
          <w:headerReference w:type="default" r:id="rId10"/>
          <w:footerReference w:type="default" r:id="rId11"/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6176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A877E" w14:textId="5E0F08F2" w:rsidR="008670D8" w:rsidRDefault="008670D8" w:rsidP="00313B72">
          <w:pPr>
            <w:pStyle w:val="TtuloTDC"/>
            <w:jc w:val="both"/>
          </w:pPr>
          <w:r>
            <w:rPr>
              <w:lang w:val="es-ES"/>
            </w:rPr>
            <w:t>Tabla de contenido</w:t>
          </w:r>
        </w:p>
        <w:p w14:paraId="17CA4D54" w14:textId="77777777" w:rsidR="008670D8" w:rsidRDefault="008670D8" w:rsidP="00313B72">
          <w:pPr>
            <w:pStyle w:val="TDC1"/>
            <w:tabs>
              <w:tab w:val="right" w:leader="dot" w:pos="9350"/>
            </w:tabs>
            <w:jc w:val="both"/>
          </w:pPr>
        </w:p>
        <w:p w14:paraId="5C83BE8E" w14:textId="04094D50" w:rsidR="00A91D9C" w:rsidRDefault="008670D8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6856" w:history="1">
            <w:r w:rsidR="00A91D9C" w:rsidRPr="005740A2">
              <w:rPr>
                <w:rStyle w:val="Hipervnculo"/>
                <w:noProof/>
                <w:lang w:val="es-MX"/>
              </w:rPr>
              <w:t>Introducción</w:t>
            </w:r>
            <w:r w:rsidR="00A91D9C">
              <w:rPr>
                <w:noProof/>
                <w:webHidden/>
              </w:rPr>
              <w:tab/>
            </w:r>
            <w:r w:rsidR="00A91D9C">
              <w:rPr>
                <w:noProof/>
                <w:webHidden/>
              </w:rPr>
              <w:fldChar w:fldCharType="begin"/>
            </w:r>
            <w:r w:rsidR="00A91D9C">
              <w:rPr>
                <w:noProof/>
                <w:webHidden/>
              </w:rPr>
              <w:instrText xml:space="preserve"> PAGEREF _Toc117036856 \h </w:instrText>
            </w:r>
            <w:r w:rsidR="00A91D9C">
              <w:rPr>
                <w:noProof/>
                <w:webHidden/>
              </w:rPr>
            </w:r>
            <w:r w:rsidR="00A91D9C">
              <w:rPr>
                <w:noProof/>
                <w:webHidden/>
              </w:rPr>
              <w:fldChar w:fldCharType="separate"/>
            </w:r>
            <w:r w:rsidR="00313BEF">
              <w:rPr>
                <w:noProof/>
                <w:webHidden/>
              </w:rPr>
              <w:t>3</w:t>
            </w:r>
            <w:r w:rsidR="00A91D9C">
              <w:rPr>
                <w:noProof/>
                <w:webHidden/>
              </w:rPr>
              <w:fldChar w:fldCharType="end"/>
            </w:r>
          </w:hyperlink>
        </w:p>
        <w:p w14:paraId="453222EE" w14:textId="420F4F20" w:rsidR="00A91D9C" w:rsidRDefault="0000000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hyperlink w:anchor="_Toc117036857" w:history="1">
            <w:r w:rsidR="00A91D9C" w:rsidRPr="005740A2">
              <w:rPr>
                <w:rStyle w:val="Hipervnculo"/>
                <w:noProof/>
                <w:lang w:val="es-MX"/>
              </w:rPr>
              <w:t>Desarrollo</w:t>
            </w:r>
            <w:r w:rsidR="00A91D9C">
              <w:rPr>
                <w:noProof/>
                <w:webHidden/>
              </w:rPr>
              <w:tab/>
            </w:r>
            <w:r w:rsidR="00A91D9C">
              <w:rPr>
                <w:noProof/>
                <w:webHidden/>
              </w:rPr>
              <w:fldChar w:fldCharType="begin"/>
            </w:r>
            <w:r w:rsidR="00A91D9C">
              <w:rPr>
                <w:noProof/>
                <w:webHidden/>
              </w:rPr>
              <w:instrText xml:space="preserve"> PAGEREF _Toc117036857 \h </w:instrText>
            </w:r>
            <w:r w:rsidR="00A91D9C">
              <w:rPr>
                <w:noProof/>
                <w:webHidden/>
              </w:rPr>
            </w:r>
            <w:r w:rsidR="00A91D9C">
              <w:rPr>
                <w:noProof/>
                <w:webHidden/>
              </w:rPr>
              <w:fldChar w:fldCharType="separate"/>
            </w:r>
            <w:r w:rsidR="00313BEF">
              <w:rPr>
                <w:noProof/>
                <w:webHidden/>
              </w:rPr>
              <w:t>4</w:t>
            </w:r>
            <w:r w:rsidR="00A91D9C">
              <w:rPr>
                <w:noProof/>
                <w:webHidden/>
              </w:rPr>
              <w:fldChar w:fldCharType="end"/>
            </w:r>
          </w:hyperlink>
        </w:p>
        <w:p w14:paraId="2F72DA08" w14:textId="2A88E879" w:rsidR="00A91D9C" w:rsidRDefault="0000000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hyperlink w:anchor="_Toc117036858" w:history="1">
            <w:r w:rsidR="00A91D9C" w:rsidRPr="005740A2">
              <w:rPr>
                <w:rStyle w:val="Hipervnculo"/>
                <w:noProof/>
                <w:lang w:val="es-MX"/>
              </w:rPr>
              <w:t>Resultados</w:t>
            </w:r>
            <w:r w:rsidR="00A91D9C">
              <w:rPr>
                <w:noProof/>
                <w:webHidden/>
              </w:rPr>
              <w:tab/>
            </w:r>
            <w:r w:rsidR="00A91D9C">
              <w:rPr>
                <w:noProof/>
                <w:webHidden/>
              </w:rPr>
              <w:fldChar w:fldCharType="begin"/>
            </w:r>
            <w:r w:rsidR="00A91D9C">
              <w:rPr>
                <w:noProof/>
                <w:webHidden/>
              </w:rPr>
              <w:instrText xml:space="preserve"> PAGEREF _Toc117036858 \h </w:instrText>
            </w:r>
            <w:r w:rsidR="00A91D9C">
              <w:rPr>
                <w:noProof/>
                <w:webHidden/>
              </w:rPr>
            </w:r>
            <w:r w:rsidR="00A91D9C">
              <w:rPr>
                <w:noProof/>
                <w:webHidden/>
              </w:rPr>
              <w:fldChar w:fldCharType="separate"/>
            </w:r>
            <w:r w:rsidR="00313BEF">
              <w:rPr>
                <w:noProof/>
                <w:webHidden/>
              </w:rPr>
              <w:t>5</w:t>
            </w:r>
            <w:r w:rsidR="00A91D9C">
              <w:rPr>
                <w:noProof/>
                <w:webHidden/>
              </w:rPr>
              <w:fldChar w:fldCharType="end"/>
            </w:r>
          </w:hyperlink>
        </w:p>
        <w:p w14:paraId="64232904" w14:textId="1F18BEEC" w:rsidR="00A91D9C" w:rsidRDefault="0000000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hyperlink w:anchor="_Toc117036859" w:history="1">
            <w:r w:rsidR="00A91D9C" w:rsidRPr="005740A2">
              <w:rPr>
                <w:rStyle w:val="Hipervnculo"/>
                <w:noProof/>
                <w:lang w:val="es-ES"/>
              </w:rPr>
              <w:t>Referencias</w:t>
            </w:r>
            <w:r w:rsidR="00A91D9C">
              <w:rPr>
                <w:noProof/>
                <w:webHidden/>
              </w:rPr>
              <w:tab/>
            </w:r>
            <w:r w:rsidR="00A91D9C">
              <w:rPr>
                <w:noProof/>
                <w:webHidden/>
              </w:rPr>
              <w:fldChar w:fldCharType="begin"/>
            </w:r>
            <w:r w:rsidR="00A91D9C">
              <w:rPr>
                <w:noProof/>
                <w:webHidden/>
              </w:rPr>
              <w:instrText xml:space="preserve"> PAGEREF _Toc117036859 \h </w:instrText>
            </w:r>
            <w:r w:rsidR="00A91D9C">
              <w:rPr>
                <w:noProof/>
                <w:webHidden/>
              </w:rPr>
            </w:r>
            <w:r w:rsidR="00A91D9C">
              <w:rPr>
                <w:noProof/>
                <w:webHidden/>
              </w:rPr>
              <w:fldChar w:fldCharType="separate"/>
            </w:r>
            <w:r w:rsidR="00313BEF">
              <w:rPr>
                <w:noProof/>
                <w:webHidden/>
              </w:rPr>
              <w:t>9</w:t>
            </w:r>
            <w:r w:rsidR="00A91D9C">
              <w:rPr>
                <w:noProof/>
                <w:webHidden/>
              </w:rPr>
              <w:fldChar w:fldCharType="end"/>
            </w:r>
          </w:hyperlink>
        </w:p>
        <w:p w14:paraId="157CB3F5" w14:textId="33E95C90" w:rsidR="008670D8" w:rsidRDefault="008670D8" w:rsidP="00313B7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60493B4" w14:textId="093AE40A" w:rsidR="008670D8" w:rsidRDefault="008670D8" w:rsidP="00313B72">
      <w:pPr>
        <w:spacing w:after="160" w:line="259" w:lineRule="auto"/>
        <w:jc w:val="both"/>
      </w:pPr>
      <w:r>
        <w:br w:type="page"/>
      </w:r>
    </w:p>
    <w:p w14:paraId="334B138C" w14:textId="4205EB73" w:rsidR="00E9270F" w:rsidRPr="00EF09BD" w:rsidRDefault="008670D8" w:rsidP="00313B72">
      <w:pPr>
        <w:pStyle w:val="Ttulo1"/>
        <w:jc w:val="both"/>
        <w:rPr>
          <w:lang w:val="es-MX"/>
        </w:rPr>
      </w:pPr>
      <w:bookmarkStart w:id="0" w:name="_Toc117036856"/>
      <w:r w:rsidRPr="00EF09BD">
        <w:rPr>
          <w:lang w:val="es-MX"/>
        </w:rPr>
        <w:lastRenderedPageBreak/>
        <w:t>Introducción</w:t>
      </w:r>
      <w:bookmarkEnd w:id="0"/>
    </w:p>
    <w:p w14:paraId="78267BBB" w14:textId="3088E641" w:rsidR="008670D8" w:rsidRDefault="00EF09BD" w:rsidP="00313B72">
      <w:pPr>
        <w:jc w:val="both"/>
        <w:rPr>
          <w:lang w:val="es-MX"/>
        </w:rPr>
      </w:pPr>
      <w:r w:rsidRPr="00EF09BD">
        <w:rPr>
          <w:lang w:val="es-MX"/>
        </w:rPr>
        <w:t>El p</w:t>
      </w:r>
      <w:r>
        <w:rPr>
          <w:lang w:val="es-MX"/>
        </w:rPr>
        <w:t xml:space="preserve">rocesamiento de imágenes digitales nació en el momento en que </w:t>
      </w:r>
      <w:r w:rsidR="00CC760B">
        <w:rPr>
          <w:lang w:val="es-MX"/>
        </w:rPr>
        <w:t xml:space="preserve">se dispone de recursos tecnológicos para captar y manipular </w:t>
      </w:r>
      <w:r w:rsidR="00877F9F">
        <w:rPr>
          <w:lang w:val="es-MX"/>
        </w:rPr>
        <w:t>grandes cantidades de información espacial en forma de matrices de valores.</w:t>
      </w:r>
      <w:sdt>
        <w:sdtPr>
          <w:rPr>
            <w:lang w:val="es-MX"/>
          </w:rPr>
          <w:id w:val="-947765470"/>
          <w:citation/>
        </w:sdtPr>
        <w:sdtContent>
          <w:r w:rsidR="00A33D5A">
            <w:rPr>
              <w:lang w:val="es-MX"/>
            </w:rPr>
            <w:fldChar w:fldCharType="begin"/>
          </w:r>
          <w:r w:rsidR="00A33D5A">
            <w:rPr>
              <w:lang w:val="es-MX"/>
            </w:rPr>
            <w:instrText xml:space="preserve"> CITATION Esq05 \l 2058 </w:instrText>
          </w:r>
          <w:r w:rsidR="00A33D5A">
            <w:rPr>
              <w:lang w:val="es-MX"/>
            </w:rPr>
            <w:fldChar w:fldCharType="separate"/>
          </w:r>
          <w:r w:rsidR="000564D3">
            <w:rPr>
              <w:noProof/>
              <w:lang w:val="es-MX"/>
            </w:rPr>
            <w:t xml:space="preserve"> </w:t>
          </w:r>
          <w:r w:rsidR="000564D3" w:rsidRPr="000564D3">
            <w:rPr>
              <w:noProof/>
              <w:lang w:val="es-MX"/>
            </w:rPr>
            <w:t>[1]</w:t>
          </w:r>
          <w:r w:rsidR="00A33D5A">
            <w:rPr>
              <w:lang w:val="es-MX"/>
            </w:rPr>
            <w:fldChar w:fldCharType="end"/>
          </w:r>
        </w:sdtContent>
      </w:sdt>
    </w:p>
    <w:p w14:paraId="58828282" w14:textId="1EBB76A9" w:rsidR="00313B72" w:rsidRPr="00313B72" w:rsidRDefault="00313B72" w:rsidP="00313B72">
      <w:pPr>
        <w:jc w:val="both"/>
        <w:rPr>
          <w:lang w:val="es-MX"/>
        </w:rPr>
      </w:pPr>
      <w:r w:rsidRPr="00313B72">
        <w:rPr>
          <w:lang w:val="es-MX"/>
        </w:rPr>
        <w:t>El procesamiento de imágenes digitales es el conjunto de técnicas que se aplican a las imágenes digitales con el objetivo de mejorar la calidad o facilitar la búsqueda de información.</w:t>
      </w:r>
      <w:sdt>
        <w:sdtPr>
          <w:rPr>
            <w:lang w:val="es-MX"/>
          </w:rPr>
          <w:id w:val="1976719350"/>
          <w:citation/>
        </w:sdtPr>
        <w:sdtContent>
          <w:r w:rsidR="00DA21F6">
            <w:rPr>
              <w:lang w:val="es-MX"/>
            </w:rPr>
            <w:fldChar w:fldCharType="begin"/>
          </w:r>
          <w:r w:rsidR="00DA21F6">
            <w:rPr>
              <w:lang w:val="es-MX"/>
            </w:rPr>
            <w:instrText xml:space="preserve"> CITATION Wik21 \l 2058 </w:instrText>
          </w:r>
          <w:r w:rsidR="00DA21F6">
            <w:rPr>
              <w:lang w:val="es-MX"/>
            </w:rPr>
            <w:fldChar w:fldCharType="separate"/>
          </w:r>
          <w:r w:rsidR="000564D3">
            <w:rPr>
              <w:noProof/>
              <w:lang w:val="es-MX"/>
            </w:rPr>
            <w:t xml:space="preserve"> </w:t>
          </w:r>
          <w:r w:rsidR="000564D3" w:rsidRPr="000564D3">
            <w:rPr>
              <w:noProof/>
              <w:lang w:val="es-MX"/>
            </w:rPr>
            <w:t>[2]</w:t>
          </w:r>
          <w:r w:rsidR="00DA21F6">
            <w:rPr>
              <w:lang w:val="es-MX"/>
            </w:rPr>
            <w:fldChar w:fldCharType="end"/>
          </w:r>
        </w:sdtContent>
      </w:sdt>
    </w:p>
    <w:p w14:paraId="00FD807A" w14:textId="57EE1486" w:rsidR="00CA60E6" w:rsidRDefault="00CA60E6" w:rsidP="00313B72">
      <w:pPr>
        <w:jc w:val="both"/>
        <w:rPr>
          <w:lang w:val="es-MX"/>
        </w:rPr>
      </w:pPr>
      <w:r>
        <w:rPr>
          <w:lang w:val="es-MX"/>
        </w:rPr>
        <w:t>El procesamiento</w:t>
      </w:r>
      <w:r w:rsidRPr="00CA60E6">
        <w:rPr>
          <w:lang w:val="es-MX"/>
        </w:rPr>
        <w:t xml:space="preserve"> de imágenes tiene como objetivo mejorar el aspecto de las imágenes y hacer más evidentes en ellas ciertos detalles que se desean hacer notar. La imagen puede haber sido generada de muchas maneras, por ejemplo, fotográfica o electrónicamente.</w:t>
      </w:r>
      <w:sdt>
        <w:sdtPr>
          <w:rPr>
            <w:lang w:val="es-MX"/>
          </w:rPr>
          <w:id w:val="1998370872"/>
          <w:citation/>
        </w:sdtPr>
        <w:sdtContent>
          <w:r w:rsidR="001A0709">
            <w:rPr>
              <w:lang w:val="es-MX"/>
            </w:rPr>
            <w:fldChar w:fldCharType="begin"/>
          </w:r>
          <w:r w:rsidR="001A0709">
            <w:rPr>
              <w:lang w:val="es-MX"/>
            </w:rPr>
            <w:instrText xml:space="preserve"> CITATION Mal22 \l 2058 </w:instrText>
          </w:r>
          <w:r w:rsidR="001A0709">
            <w:rPr>
              <w:lang w:val="es-MX"/>
            </w:rPr>
            <w:fldChar w:fldCharType="separate"/>
          </w:r>
          <w:r w:rsidR="000564D3">
            <w:rPr>
              <w:noProof/>
              <w:lang w:val="es-MX"/>
            </w:rPr>
            <w:t xml:space="preserve"> </w:t>
          </w:r>
          <w:r w:rsidR="000564D3" w:rsidRPr="000564D3">
            <w:rPr>
              <w:noProof/>
              <w:lang w:val="es-MX"/>
            </w:rPr>
            <w:t>[3]</w:t>
          </w:r>
          <w:r w:rsidR="001A0709">
            <w:rPr>
              <w:lang w:val="es-MX"/>
            </w:rPr>
            <w:fldChar w:fldCharType="end"/>
          </w:r>
        </w:sdtContent>
      </w:sdt>
    </w:p>
    <w:p w14:paraId="499F836E" w14:textId="14BF48A5" w:rsidR="00E54859" w:rsidRDefault="00286546" w:rsidP="00E54859">
      <w:pPr>
        <w:jc w:val="both"/>
        <w:rPr>
          <w:lang w:val="es-MX"/>
        </w:rPr>
      </w:pPr>
      <w:r w:rsidRPr="00286546">
        <w:rPr>
          <w:lang w:val="es-MX"/>
        </w:rPr>
        <w:t>El procesamiento digital de imágenes se efectúa dividiendo la imagen en un arreglo rectangular de elementos</w:t>
      </w:r>
      <w:r w:rsidR="00E54859">
        <w:rPr>
          <w:lang w:val="es-MX"/>
        </w:rPr>
        <w:t xml:space="preserve">. </w:t>
      </w:r>
      <w:r w:rsidR="00E54859" w:rsidRPr="00E54859">
        <w:rPr>
          <w:lang w:val="es-MX"/>
        </w:rPr>
        <w:t xml:space="preserve">Cada elemento de la imagen así dividida se conoce con el nombre de píxel. </w:t>
      </w:r>
      <w:r w:rsidR="00E54859">
        <w:rPr>
          <w:lang w:val="es-MX"/>
        </w:rPr>
        <w:t>Cada píxel tiene asignado un valor numérico</w:t>
      </w:r>
      <w:r w:rsidR="000826DF">
        <w:rPr>
          <w:lang w:val="es-MX"/>
        </w:rPr>
        <w:t>, con sus coordenadas que indican su posición; esto define completamente la imagen, y es almacenado en la memoria de una computadora.</w:t>
      </w:r>
    </w:p>
    <w:p w14:paraId="0830EE74" w14:textId="5D87B087" w:rsidR="00313B72" w:rsidRDefault="00D661A4" w:rsidP="00D661A4">
      <w:pPr>
        <w:jc w:val="both"/>
        <w:rPr>
          <w:lang w:val="es-MX"/>
        </w:rPr>
      </w:pPr>
      <w:r>
        <w:rPr>
          <w:lang w:val="es-MX"/>
        </w:rPr>
        <w:t xml:space="preserve">Teniendo digitalizados los valores de una imagen, pueden </w:t>
      </w:r>
      <w:r w:rsidR="00E54859" w:rsidRPr="00E54859">
        <w:rPr>
          <w:lang w:val="es-MX"/>
        </w:rPr>
        <w:t>alterar</w:t>
      </w:r>
      <w:r>
        <w:rPr>
          <w:lang w:val="es-MX"/>
        </w:rPr>
        <w:t>se</w:t>
      </w:r>
      <w:r w:rsidR="00E54859" w:rsidRPr="00E54859">
        <w:rPr>
          <w:lang w:val="es-MX"/>
        </w:rPr>
        <w:t xml:space="preserve"> los valores de la luminosidad de los pixeles mediante las operaciones o transformaciones matemáticas necesarias, a fin de hacer que resalten los detalles de la imagen que sean convenientes. </w:t>
      </w:r>
      <w:r w:rsidR="00F44731">
        <w:rPr>
          <w:lang w:val="es-MX"/>
        </w:rPr>
        <w:t>Por último, se pasa</w:t>
      </w:r>
      <w:r w:rsidR="00E54859" w:rsidRPr="00E54859">
        <w:rPr>
          <w:lang w:val="es-MX"/>
        </w:rPr>
        <w:t xml:space="preserve"> la representación de estos pixeles a un </w:t>
      </w:r>
      <w:r w:rsidR="00720BEA">
        <w:rPr>
          <w:lang w:val="es-MX"/>
        </w:rPr>
        <w:t>dispositivo electrónico de salida</w:t>
      </w:r>
      <w:r w:rsidR="00AF2124">
        <w:rPr>
          <w:lang w:val="es-MX"/>
        </w:rPr>
        <w:t xml:space="preserve"> que muestre imágenes</w:t>
      </w:r>
      <w:r w:rsidR="00E54859" w:rsidRPr="00E54859">
        <w:rPr>
          <w:lang w:val="es-MX"/>
        </w:rPr>
        <w:t>, con el fin de mostrar la imagen procesada</w:t>
      </w:r>
      <w:r w:rsidR="00AF2124">
        <w:rPr>
          <w:lang w:val="es-MX"/>
        </w:rPr>
        <w:t>.</w:t>
      </w:r>
    </w:p>
    <w:p w14:paraId="398C028F" w14:textId="11C22DBB" w:rsidR="00097B34" w:rsidRDefault="00097B34" w:rsidP="00D661A4">
      <w:pPr>
        <w:jc w:val="both"/>
        <w:rPr>
          <w:lang w:val="es-MX"/>
        </w:rPr>
      </w:pPr>
    </w:p>
    <w:p w14:paraId="06996267" w14:textId="69791E9D" w:rsidR="00097B34" w:rsidRPr="00097B34" w:rsidRDefault="00097B34" w:rsidP="00097B34">
      <w:pPr>
        <w:jc w:val="both"/>
        <w:rPr>
          <w:lang w:val="es-ES"/>
        </w:rPr>
      </w:pPr>
      <w:r w:rsidRPr="00097B34">
        <w:rPr>
          <w:lang w:val="es-ES"/>
        </w:rPr>
        <w:t xml:space="preserve">La detección de bordes de </w:t>
      </w:r>
      <w:proofErr w:type="spellStart"/>
      <w:r>
        <w:rPr>
          <w:lang w:val="es-ES"/>
        </w:rPr>
        <w:t>C</w:t>
      </w:r>
      <w:r w:rsidRPr="00097B34">
        <w:rPr>
          <w:lang w:val="es-ES"/>
        </w:rPr>
        <w:t>anny</w:t>
      </w:r>
      <w:proofErr w:type="spellEnd"/>
      <w:r w:rsidRPr="00097B34">
        <w:rPr>
          <w:lang w:val="es-ES"/>
        </w:rPr>
        <w:t xml:space="preserve"> es un algoritmo popular para este uso, fue desarrollado por John F. </w:t>
      </w:r>
      <w:proofErr w:type="spellStart"/>
      <w:r w:rsidRPr="00097B34">
        <w:rPr>
          <w:lang w:val="es-ES"/>
        </w:rPr>
        <w:t>Canny</w:t>
      </w:r>
      <w:proofErr w:type="spellEnd"/>
      <w:r w:rsidRPr="00097B34">
        <w:rPr>
          <w:lang w:val="es-ES"/>
        </w:rPr>
        <w:t>, consta de varias fases, las cuales son:</w:t>
      </w:r>
    </w:p>
    <w:p w14:paraId="4560C104" w14:textId="6698508A" w:rsidR="00097B34" w:rsidRPr="00097B34" w:rsidRDefault="00097B34" w:rsidP="00097B34">
      <w:pPr>
        <w:numPr>
          <w:ilvl w:val="0"/>
          <w:numId w:val="1"/>
        </w:numPr>
        <w:jc w:val="both"/>
        <w:rPr>
          <w:lang w:val="es-ES"/>
        </w:rPr>
      </w:pPr>
      <w:r w:rsidRPr="00097B34">
        <w:rPr>
          <w:lang w:val="es-ES"/>
        </w:rPr>
        <w:t>Reducción de Ruido Debido a que la detección de bordes es su</w:t>
      </w:r>
      <w:r>
        <w:rPr>
          <w:lang w:val="es-ES"/>
        </w:rPr>
        <w:t>s</w:t>
      </w:r>
      <w:r w:rsidRPr="00097B34">
        <w:rPr>
          <w:lang w:val="es-ES"/>
        </w:rPr>
        <w:t>ceptible al sonido en la imagen, el primer paso es remover el ruido en la imagen con un filtro Gaussiano.</w:t>
      </w:r>
    </w:p>
    <w:p w14:paraId="2BD987C0" w14:textId="7C56A05C" w:rsidR="00097B34" w:rsidRDefault="00097B34" w:rsidP="00097B34">
      <w:pPr>
        <w:numPr>
          <w:ilvl w:val="0"/>
          <w:numId w:val="1"/>
        </w:numPr>
        <w:jc w:val="both"/>
        <w:rPr>
          <w:lang w:val="es-ES"/>
        </w:rPr>
      </w:pPr>
      <w:r w:rsidRPr="00097B34">
        <w:rPr>
          <w:lang w:val="es-ES"/>
        </w:rPr>
        <w:t xml:space="preserve">Encontrar el Gradiente de la Intensidad de la imagen La imagen suavizada se filtra con un </w:t>
      </w:r>
      <w:proofErr w:type="spellStart"/>
      <w:r w:rsidRPr="00097B34">
        <w:rPr>
          <w:lang w:val="es-ES"/>
        </w:rPr>
        <w:t>kernel</w:t>
      </w:r>
      <w:proofErr w:type="spellEnd"/>
      <w:r w:rsidRPr="00097B34">
        <w:rPr>
          <w:lang w:val="es-ES"/>
        </w:rPr>
        <w:t xml:space="preserve"> de Sobel, tanto </w:t>
      </w:r>
      <w:proofErr w:type="gramStart"/>
      <w:r w:rsidRPr="00097B34">
        <w:rPr>
          <w:lang w:val="es-ES"/>
        </w:rPr>
        <w:t>horizontalmente y verticalmente</w:t>
      </w:r>
      <w:proofErr w:type="gramEnd"/>
      <w:r w:rsidRPr="00097B34">
        <w:rPr>
          <w:lang w:val="es-ES"/>
        </w:rPr>
        <w:t xml:space="preserve">, para obtener la primera derivada en la </w:t>
      </w:r>
      <w:proofErr w:type="spellStart"/>
      <w:r w:rsidRPr="00097B34">
        <w:rPr>
          <w:lang w:val="es-ES"/>
        </w:rPr>
        <w:t>direccion</w:t>
      </w:r>
      <w:proofErr w:type="spellEnd"/>
      <w:r w:rsidRPr="00097B34">
        <w:rPr>
          <w:lang w:val="es-ES"/>
        </w:rPr>
        <w:t xml:space="preserve"> horizontal (</w:t>
      </w:r>
      <w:proofErr w:type="spellStart"/>
      <w:r w:rsidRPr="00097B34">
        <w:rPr>
          <w:lang w:val="es-ES"/>
        </w:rPr>
        <w:t>Gx</w:t>
      </w:r>
      <w:proofErr w:type="spellEnd"/>
      <w:r w:rsidRPr="00097B34">
        <w:rPr>
          <w:lang w:val="es-ES"/>
        </w:rPr>
        <w:t xml:space="preserve">) y vertical (Gy). De estas dos imágenes, podemos encontrar el </w:t>
      </w:r>
      <w:proofErr w:type="spellStart"/>
      <w:r w:rsidRPr="00097B34">
        <w:rPr>
          <w:lang w:val="es-ES"/>
        </w:rPr>
        <w:t>border</w:t>
      </w:r>
      <w:proofErr w:type="spellEnd"/>
      <w:r w:rsidRPr="00097B34">
        <w:rPr>
          <w:lang w:val="es-ES"/>
        </w:rPr>
        <w:t xml:space="preserve"> gradiente y la dirección de cada </w:t>
      </w:r>
      <w:proofErr w:type="gramStart"/>
      <w:r w:rsidRPr="00097B34">
        <w:rPr>
          <w:lang w:val="es-ES"/>
        </w:rPr>
        <w:t>pixel</w:t>
      </w:r>
      <w:proofErr w:type="gramEnd"/>
      <w:r w:rsidRPr="00097B34">
        <w:rPr>
          <w:lang w:val="es-ES"/>
        </w:rPr>
        <w:t>:</w:t>
      </w:r>
    </w:p>
    <w:p w14:paraId="2252EEA6" w14:textId="19C10750" w:rsidR="00097B34" w:rsidRPr="00097B34" w:rsidRDefault="00097B34" w:rsidP="00097B34">
      <w:pPr>
        <w:jc w:val="both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EdgeGradient(G)=</m:t>
          </m:r>
          <m:rad>
            <m:radPr>
              <m:degHide m:val="1"/>
              <m:ctrlPr>
                <w:rPr>
                  <w:rFonts w:ascii="Cambria Math" w:hAnsi="Cambria Math"/>
                  <w:lang w:val="es-E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E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s-E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E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bSup>
            </m:e>
          </m:rad>
        </m:oMath>
      </m:oMathPara>
    </w:p>
    <w:p w14:paraId="66C80F39" w14:textId="0D7B803E" w:rsidR="00097B34" w:rsidRPr="00097B34" w:rsidRDefault="00097B34" w:rsidP="00097B34">
      <w:pPr>
        <w:jc w:val="both"/>
      </w:pPr>
      <m:oMathPara>
        <m:oMath>
          <m:r>
            <w:rPr>
              <w:rFonts w:ascii="Cambria Math" w:hAnsi="Cambria Math"/>
            </w:rPr>
            <m:t>Angle(θ)=t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F394A0" w14:textId="77777777" w:rsidR="00097B34" w:rsidRPr="00097B34" w:rsidRDefault="00097B34" w:rsidP="00097B34">
      <w:pPr>
        <w:jc w:val="both"/>
      </w:pPr>
    </w:p>
    <w:p w14:paraId="23FCEDF4" w14:textId="77777777" w:rsidR="00097B34" w:rsidRPr="00097B34" w:rsidRDefault="00097B34" w:rsidP="00097B34">
      <w:pPr>
        <w:numPr>
          <w:ilvl w:val="0"/>
          <w:numId w:val="2"/>
        </w:numPr>
        <w:jc w:val="both"/>
        <w:rPr>
          <w:lang w:val="es-ES"/>
        </w:rPr>
      </w:pPr>
      <w:r w:rsidRPr="00097B34">
        <w:rPr>
          <w:lang w:val="es-ES"/>
        </w:rPr>
        <w:t xml:space="preserve">Supresión no Máxima </w:t>
      </w:r>
      <w:proofErr w:type="spellStart"/>
      <w:r w:rsidRPr="00097B34">
        <w:rPr>
          <w:lang w:val="es-ES"/>
        </w:rPr>
        <w:t>Despues</w:t>
      </w:r>
      <w:proofErr w:type="spellEnd"/>
      <w:r w:rsidRPr="00097B34">
        <w:rPr>
          <w:lang w:val="es-ES"/>
        </w:rPr>
        <w:t xml:space="preserve"> de obtener la magnitud y dirección del gradiente, se hace un escaneo para remover pixeles no deseados que no sean el borde, para esto cada </w:t>
      </w:r>
      <w:proofErr w:type="gramStart"/>
      <w:r w:rsidRPr="00097B34">
        <w:rPr>
          <w:lang w:val="es-ES"/>
        </w:rPr>
        <w:t>pixel</w:t>
      </w:r>
      <w:proofErr w:type="gramEnd"/>
      <w:r w:rsidRPr="00097B34">
        <w:rPr>
          <w:lang w:val="es-ES"/>
        </w:rPr>
        <w:t xml:space="preserve"> se verifica para saber si es el máximo local en su vecindad en la dirección del gradiente.</w:t>
      </w:r>
    </w:p>
    <w:p w14:paraId="394160DD" w14:textId="7C99B09D" w:rsidR="00097B34" w:rsidRDefault="00097B34" w:rsidP="00097B34">
      <w:pPr>
        <w:jc w:val="both"/>
      </w:pPr>
      <w:r w:rsidRPr="00097B34">
        <w:lastRenderedPageBreak/>
        <w:drawing>
          <wp:inline distT="0" distB="0" distL="0" distR="0" wp14:anchorId="5D267F53" wp14:editId="4F60C486">
            <wp:extent cx="5715000" cy="1905000"/>
            <wp:effectExtent l="0" t="0" r="0" b="0"/>
            <wp:docPr id="17" name="Imagen 17" descr="Gráfico&#10;&#10;Descripción generada automáticament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65DB" w14:textId="77777777" w:rsidR="00097B34" w:rsidRPr="00097B34" w:rsidRDefault="00097B34" w:rsidP="00097B34">
      <w:pPr>
        <w:jc w:val="both"/>
        <w:rPr>
          <w:u w:val="single"/>
        </w:rPr>
      </w:pPr>
    </w:p>
    <w:p w14:paraId="1C2DD31B" w14:textId="7C654EE8" w:rsidR="00097B34" w:rsidRDefault="00097B34" w:rsidP="00097B34">
      <w:pPr>
        <w:numPr>
          <w:ilvl w:val="0"/>
          <w:numId w:val="3"/>
        </w:numPr>
        <w:jc w:val="both"/>
        <w:rPr>
          <w:lang w:val="es-ES"/>
        </w:rPr>
      </w:pPr>
      <w:r w:rsidRPr="00097B34">
        <w:rPr>
          <w:lang w:val="es-ES"/>
        </w:rPr>
        <w:t xml:space="preserve">Límites de </w:t>
      </w:r>
      <w:proofErr w:type="spellStart"/>
      <w:r w:rsidRPr="00097B34">
        <w:rPr>
          <w:lang w:val="es-ES"/>
        </w:rPr>
        <w:t>Hysteresis</w:t>
      </w:r>
      <w:proofErr w:type="spellEnd"/>
      <w:r w:rsidRPr="00097B34">
        <w:rPr>
          <w:lang w:val="es-ES"/>
        </w:rPr>
        <w:t xml:space="preserve"> En este paso, se decide cuales bordes son realmente bordes. Para esto, se necesitan dos </w:t>
      </w:r>
      <w:proofErr w:type="gramStart"/>
      <w:r w:rsidRPr="00097B34">
        <w:rPr>
          <w:lang w:val="es-ES"/>
        </w:rPr>
        <w:t>límites(</w:t>
      </w:r>
      <w:proofErr w:type="gramEnd"/>
      <w:r w:rsidRPr="00097B34">
        <w:rPr>
          <w:lang w:val="es-ES"/>
        </w:rPr>
        <w:t xml:space="preserve">min y </w:t>
      </w:r>
      <w:proofErr w:type="spellStart"/>
      <w:r w:rsidRPr="00097B34">
        <w:rPr>
          <w:lang w:val="es-ES"/>
        </w:rPr>
        <w:t>max</w:t>
      </w:r>
      <w:proofErr w:type="spellEnd"/>
      <w:r w:rsidRPr="00097B34">
        <w:rPr>
          <w:lang w:val="es-ES"/>
        </w:rPr>
        <w:t xml:space="preserve">). Cualquier borde con un gradiente de </w:t>
      </w:r>
      <w:proofErr w:type="spellStart"/>
      <w:r w:rsidRPr="00097B34">
        <w:rPr>
          <w:lang w:val="es-ES"/>
        </w:rPr>
        <w:t>intesidad</w:t>
      </w:r>
      <w:proofErr w:type="spellEnd"/>
      <w:r w:rsidRPr="00097B34">
        <w:rPr>
          <w:lang w:val="es-ES"/>
        </w:rPr>
        <w:t xml:space="preserve"> mayor a </w:t>
      </w:r>
      <w:proofErr w:type="spellStart"/>
      <w:r w:rsidRPr="00097B34">
        <w:rPr>
          <w:lang w:val="es-ES"/>
        </w:rPr>
        <w:t>max</w:t>
      </w:r>
      <w:proofErr w:type="spellEnd"/>
      <w:r w:rsidRPr="00097B34">
        <w:rPr>
          <w:lang w:val="es-ES"/>
        </w:rPr>
        <w:t xml:space="preserve"> son realmente bordes y los bordes menores a min no son bordes, por lo cual se descartan. Los que </w:t>
      </w:r>
      <w:proofErr w:type="spellStart"/>
      <w:r w:rsidRPr="00097B34">
        <w:rPr>
          <w:lang w:val="es-ES"/>
        </w:rPr>
        <w:t>estan</w:t>
      </w:r>
      <w:proofErr w:type="spellEnd"/>
      <w:r w:rsidRPr="00097B34">
        <w:rPr>
          <w:lang w:val="es-ES"/>
        </w:rPr>
        <w:t xml:space="preserve"> en el medio se </w:t>
      </w:r>
      <w:proofErr w:type="spellStart"/>
      <w:r w:rsidRPr="00097B34">
        <w:rPr>
          <w:lang w:val="es-ES"/>
        </w:rPr>
        <w:t>classifican</w:t>
      </w:r>
      <w:proofErr w:type="spellEnd"/>
      <w:r w:rsidRPr="00097B34">
        <w:rPr>
          <w:lang w:val="es-ES"/>
        </w:rPr>
        <w:t xml:space="preserve"> como bordes o no </w:t>
      </w:r>
      <w:proofErr w:type="spellStart"/>
      <w:r w:rsidRPr="00097B34">
        <w:rPr>
          <w:lang w:val="es-ES"/>
        </w:rPr>
        <w:t>dependiento</w:t>
      </w:r>
      <w:proofErr w:type="spellEnd"/>
      <w:r w:rsidRPr="00097B34">
        <w:rPr>
          <w:lang w:val="es-ES"/>
        </w:rPr>
        <w:t xml:space="preserve"> de su conectividad.</w:t>
      </w:r>
    </w:p>
    <w:p w14:paraId="55911E01" w14:textId="77777777" w:rsidR="00097B34" w:rsidRPr="00097B34" w:rsidRDefault="00097B34" w:rsidP="00097B34">
      <w:pPr>
        <w:jc w:val="both"/>
        <w:rPr>
          <w:u w:val="single"/>
          <w:lang w:val="es-ES"/>
        </w:rPr>
      </w:pPr>
    </w:p>
    <w:p w14:paraId="25087DF7" w14:textId="12BB1E58" w:rsidR="00097B34" w:rsidRPr="00097B34" w:rsidRDefault="00097B34" w:rsidP="00097B34">
      <w:pPr>
        <w:jc w:val="both"/>
      </w:pPr>
      <w:r w:rsidRPr="00097B34">
        <w:drawing>
          <wp:inline distT="0" distB="0" distL="0" distR="0" wp14:anchorId="28EF7CF4" wp14:editId="01D6F2E7">
            <wp:extent cx="4655820" cy="1551940"/>
            <wp:effectExtent l="0" t="0" r="0" b="0"/>
            <wp:docPr id="16" name="Imagen 16" descr="Gráfico&#10;&#10;Descripción generada automáticament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24C4" w14:textId="77777777" w:rsidR="00097B34" w:rsidRDefault="00097B34" w:rsidP="00D661A4">
      <w:pPr>
        <w:jc w:val="both"/>
        <w:rPr>
          <w:lang w:val="es-MX"/>
        </w:rPr>
      </w:pPr>
    </w:p>
    <w:p w14:paraId="65153D7F" w14:textId="3B38F2CA" w:rsidR="00CE2CE0" w:rsidRDefault="00CE2CE0" w:rsidP="00D661A4">
      <w:pPr>
        <w:jc w:val="both"/>
        <w:rPr>
          <w:lang w:val="es-MX"/>
        </w:rPr>
      </w:pPr>
    </w:p>
    <w:p w14:paraId="12C714D7" w14:textId="77777777" w:rsidR="00097B34" w:rsidRDefault="00097B34" w:rsidP="00D661A4">
      <w:pPr>
        <w:jc w:val="both"/>
        <w:rPr>
          <w:lang w:val="es-MX"/>
        </w:rPr>
      </w:pPr>
    </w:p>
    <w:p w14:paraId="475E4B81" w14:textId="2E470D2D" w:rsidR="00B61797" w:rsidRDefault="00B61797">
      <w:pPr>
        <w:rPr>
          <w:lang w:val="es-MX"/>
        </w:rPr>
      </w:pPr>
      <w:r>
        <w:rPr>
          <w:lang w:val="es-MX"/>
        </w:rPr>
        <w:br w:type="page"/>
      </w:r>
    </w:p>
    <w:p w14:paraId="5B0B41EB" w14:textId="31514301" w:rsidR="008670D8" w:rsidRPr="00EF09BD" w:rsidRDefault="008670D8" w:rsidP="00313B72">
      <w:pPr>
        <w:pStyle w:val="Ttulo1"/>
        <w:jc w:val="both"/>
        <w:rPr>
          <w:lang w:val="es-MX"/>
        </w:rPr>
      </w:pPr>
      <w:bookmarkStart w:id="1" w:name="_Toc117036857"/>
      <w:r w:rsidRPr="00EF09BD">
        <w:rPr>
          <w:lang w:val="es-MX"/>
        </w:rPr>
        <w:lastRenderedPageBreak/>
        <w:t>Desarrollo</w:t>
      </w:r>
      <w:bookmarkEnd w:id="1"/>
    </w:p>
    <w:p w14:paraId="40105BC5" w14:textId="0698410C" w:rsidR="00FD4464" w:rsidRDefault="00FD4464" w:rsidP="004074CE">
      <w:pPr>
        <w:jc w:val="both"/>
        <w:rPr>
          <w:lang w:val="es-MX"/>
        </w:rPr>
      </w:pPr>
    </w:p>
    <w:p w14:paraId="1A042096" w14:textId="717091E0" w:rsidR="0018449B" w:rsidRPr="00FD4464" w:rsidRDefault="0018449B" w:rsidP="004074CE">
      <w:pPr>
        <w:jc w:val="both"/>
        <w:rPr>
          <w:lang w:val="es-MX"/>
        </w:rPr>
      </w:pPr>
      <w:r w:rsidRPr="0018449B">
        <w:drawing>
          <wp:inline distT="0" distB="0" distL="0" distR="0" wp14:anchorId="0699240E" wp14:editId="46EE1D34">
            <wp:extent cx="5143500" cy="7481455"/>
            <wp:effectExtent l="0" t="0" r="0" b="5715"/>
            <wp:docPr id="1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11704C8-8087-22F3-1AE6-1BEC1FBDA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11704C8-8087-22F3-1AE6-1BEC1FBDA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9531" r="41797"/>
                    <a:stretch/>
                  </pic:blipFill>
                  <pic:spPr>
                    <a:xfrm>
                      <a:off x="0" y="0"/>
                      <a:ext cx="5147905" cy="7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050B" w14:textId="77777777" w:rsidR="0018449B" w:rsidRDefault="0018449B">
      <w:pPr>
        <w:rPr>
          <w:lang w:val="es-MX"/>
        </w:rPr>
      </w:pPr>
    </w:p>
    <w:p w14:paraId="0C790975" w14:textId="37E321E4" w:rsidR="00373A0C" w:rsidRDefault="00373A0C">
      <w:pPr>
        <w:rPr>
          <w:lang w:val="es-MX"/>
        </w:rPr>
      </w:pPr>
      <w:r>
        <w:rPr>
          <w:lang w:val="es-MX"/>
        </w:rPr>
        <w:br w:type="page"/>
      </w:r>
    </w:p>
    <w:p w14:paraId="4E4C9DFC" w14:textId="5B2CFF4C" w:rsidR="008670D8" w:rsidRPr="00EF09BD" w:rsidRDefault="008670D8" w:rsidP="00313B72">
      <w:pPr>
        <w:pStyle w:val="Ttulo1"/>
        <w:jc w:val="both"/>
        <w:rPr>
          <w:lang w:val="es-MX"/>
        </w:rPr>
      </w:pPr>
      <w:bookmarkStart w:id="2" w:name="_Toc117036858"/>
      <w:r w:rsidRPr="00EF09BD">
        <w:rPr>
          <w:lang w:val="es-MX"/>
        </w:rPr>
        <w:lastRenderedPageBreak/>
        <w:t>Resultados</w:t>
      </w:r>
      <w:bookmarkEnd w:id="2"/>
    </w:p>
    <w:p w14:paraId="04DB491B" w14:textId="77777777" w:rsidR="002C3471" w:rsidRDefault="002C3471" w:rsidP="00313B72">
      <w:pPr>
        <w:jc w:val="both"/>
        <w:rPr>
          <w:lang w:val="es-MX"/>
        </w:rPr>
      </w:pPr>
      <w:r>
        <w:rPr>
          <w:lang w:val="es-MX"/>
        </w:rPr>
        <w:t>Imagen Original</w:t>
      </w:r>
    </w:p>
    <w:p w14:paraId="3EEF3042" w14:textId="6B904661" w:rsidR="00373A0C" w:rsidRDefault="002C3471" w:rsidP="00313B72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194453F" wp14:editId="1C608D48">
            <wp:extent cx="2194560" cy="2194560"/>
            <wp:effectExtent l="0" t="0" r="0" b="0"/>
            <wp:docPr id="1" name="Imagen 1" descr="Una mujer con un sombrero en la cab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mujer con un sombrero en la cabez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F293" w14:textId="7B9CC4AE" w:rsidR="002C3471" w:rsidRDefault="002C3471" w:rsidP="00313B72">
      <w:pPr>
        <w:jc w:val="both"/>
        <w:rPr>
          <w:lang w:val="es-MX"/>
        </w:rPr>
      </w:pPr>
      <w:r>
        <w:rPr>
          <w:lang w:val="es-MX"/>
        </w:rPr>
        <w:t>Imagen en escala de grises, utilizando la función de la librería</w:t>
      </w:r>
    </w:p>
    <w:p w14:paraId="13AFD393" w14:textId="77777777" w:rsidR="002C3471" w:rsidRDefault="00E51C67" w:rsidP="00313B72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8697E9C" wp14:editId="141C1ED8">
            <wp:extent cx="2194560" cy="21945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BC10" w14:textId="382952C3" w:rsidR="002C3471" w:rsidRDefault="002C3471" w:rsidP="00313B72">
      <w:pPr>
        <w:jc w:val="both"/>
        <w:rPr>
          <w:lang w:val="es-MX"/>
        </w:rPr>
      </w:pPr>
      <w:r>
        <w:rPr>
          <w:lang w:val="es-MX"/>
        </w:rPr>
        <w:t>Imagen en escala de grises por promedio</w:t>
      </w:r>
    </w:p>
    <w:p w14:paraId="7F1CBC21" w14:textId="3F18D008" w:rsidR="002C3471" w:rsidRDefault="00E51C67" w:rsidP="00313B72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22B0C0E" wp14:editId="11F0D21C">
            <wp:extent cx="2194560" cy="2194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AAAF" w14:textId="77777777" w:rsidR="00C93FC9" w:rsidRDefault="00C93FC9" w:rsidP="00313B72">
      <w:pPr>
        <w:jc w:val="both"/>
        <w:rPr>
          <w:lang w:val="es-MX"/>
        </w:rPr>
      </w:pPr>
    </w:p>
    <w:p w14:paraId="64CC3981" w14:textId="092E1CA2" w:rsidR="002C3471" w:rsidRDefault="002C3471" w:rsidP="00313B72">
      <w:pPr>
        <w:jc w:val="both"/>
        <w:rPr>
          <w:lang w:val="es-MX"/>
        </w:rPr>
      </w:pPr>
      <w:r>
        <w:rPr>
          <w:lang w:val="es-MX"/>
        </w:rPr>
        <w:lastRenderedPageBreak/>
        <w:t>Imagen en escala de grises por NT</w:t>
      </w:r>
      <w:r w:rsidR="00C93FC9">
        <w:rPr>
          <w:lang w:val="es-MX"/>
        </w:rPr>
        <w:t>SC</w:t>
      </w:r>
    </w:p>
    <w:p w14:paraId="359FD7C6" w14:textId="0C6A4B02" w:rsidR="005704FD" w:rsidRDefault="00E51C67" w:rsidP="00313B72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87A1F59" wp14:editId="5DEB9180">
            <wp:extent cx="2194560" cy="2194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F384" w14:textId="3139C90C" w:rsidR="00B41E3C" w:rsidRDefault="00B41E3C" w:rsidP="00313B72">
      <w:pPr>
        <w:jc w:val="both"/>
        <w:rPr>
          <w:lang w:val="es-MX"/>
        </w:rPr>
      </w:pPr>
    </w:p>
    <w:p w14:paraId="10E29A45" w14:textId="6658D5E5" w:rsidR="00C93FC9" w:rsidRDefault="008740C5" w:rsidP="00313B72">
      <w:pPr>
        <w:jc w:val="both"/>
        <w:rPr>
          <w:lang w:val="es-MX"/>
        </w:rPr>
      </w:pPr>
      <w:r>
        <w:rPr>
          <w:lang w:val="es-MX"/>
        </w:rPr>
        <w:t>Archivo de Excel con los valores RBG de la imagen original</w:t>
      </w:r>
    </w:p>
    <w:p w14:paraId="7912A607" w14:textId="7045279B" w:rsidR="008740C5" w:rsidRDefault="008740C5" w:rsidP="00313B72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06DFC05D" wp14:editId="4CEE627D">
            <wp:extent cx="5943600" cy="31594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498"/>
                    <a:stretch/>
                  </pic:blipFill>
                  <pic:spPr bwMode="auto">
                    <a:xfrm>
                      <a:off x="0" y="0"/>
                      <a:ext cx="5943600" cy="31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491D" w14:textId="20BAB547" w:rsidR="008740C5" w:rsidRDefault="008740C5" w:rsidP="00313B72">
      <w:pPr>
        <w:jc w:val="both"/>
        <w:rPr>
          <w:lang w:val="es-MX"/>
        </w:rPr>
      </w:pPr>
    </w:p>
    <w:p w14:paraId="35C9332B" w14:textId="0B4EB782" w:rsidR="008740C5" w:rsidRDefault="008740C5" w:rsidP="00313B72">
      <w:pPr>
        <w:jc w:val="both"/>
        <w:rPr>
          <w:lang w:val="es-MX"/>
        </w:rPr>
      </w:pPr>
      <w:r>
        <w:rPr>
          <w:lang w:val="es-MX"/>
        </w:rPr>
        <w:t xml:space="preserve">Archivo de Excel con los valores de la escala de grises </w:t>
      </w:r>
      <w:r w:rsidR="00D51BEB">
        <w:rPr>
          <w:lang w:val="es-MX"/>
        </w:rPr>
        <w:t>utilizando la función de la librería</w:t>
      </w:r>
    </w:p>
    <w:p w14:paraId="65E2BAB6" w14:textId="6392281E" w:rsidR="00D51BEB" w:rsidRDefault="00D51BEB" w:rsidP="00313B72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18AE0E" wp14:editId="0426E7AA">
            <wp:extent cx="5943600" cy="3159457"/>
            <wp:effectExtent l="0" t="0" r="0" b="3175"/>
            <wp:docPr id="6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omputador&#10;&#10;Descripción generada automáticamente con confianza baja"/>
                    <pic:cNvPicPr/>
                  </pic:nvPicPr>
                  <pic:blipFill rotWithShape="1">
                    <a:blip r:embed="rId22"/>
                    <a:srcRect b="5498"/>
                    <a:stretch/>
                  </pic:blipFill>
                  <pic:spPr bwMode="auto">
                    <a:xfrm>
                      <a:off x="0" y="0"/>
                      <a:ext cx="5943600" cy="31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EC0C" w14:textId="728190CD" w:rsidR="00D51BEB" w:rsidRDefault="00D51BEB" w:rsidP="00313B72">
      <w:pPr>
        <w:jc w:val="both"/>
        <w:rPr>
          <w:lang w:val="es-MX"/>
        </w:rPr>
      </w:pPr>
    </w:p>
    <w:p w14:paraId="372DBC61" w14:textId="5EBEC963" w:rsidR="00D51BEB" w:rsidRDefault="00D51BEB" w:rsidP="00D51BEB">
      <w:pPr>
        <w:jc w:val="both"/>
        <w:rPr>
          <w:lang w:val="es-MX"/>
        </w:rPr>
      </w:pPr>
      <w:r>
        <w:rPr>
          <w:lang w:val="es-MX"/>
        </w:rPr>
        <w:t>Archivo de Excel con los valores de la escala de grises por promedio</w:t>
      </w:r>
    </w:p>
    <w:p w14:paraId="5840D3AC" w14:textId="226FA6AF" w:rsidR="00D51BEB" w:rsidRDefault="00831479" w:rsidP="00D51BEB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305A45B1" wp14:editId="51C7F5A6">
            <wp:extent cx="5943600" cy="3145809"/>
            <wp:effectExtent l="0" t="0" r="0" b="0"/>
            <wp:docPr id="7" name="Imagen 7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utadora&#10;&#10;Descripción generada automáticamente"/>
                    <pic:cNvPicPr/>
                  </pic:nvPicPr>
                  <pic:blipFill rotWithShape="1">
                    <a:blip r:embed="rId23"/>
                    <a:srcRect b="5907"/>
                    <a:stretch/>
                  </pic:blipFill>
                  <pic:spPr bwMode="auto">
                    <a:xfrm>
                      <a:off x="0" y="0"/>
                      <a:ext cx="5943600" cy="31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0392" w14:textId="194CC72B" w:rsidR="00D51BEB" w:rsidRDefault="00D51BEB" w:rsidP="00D51BEB">
      <w:pPr>
        <w:jc w:val="both"/>
        <w:rPr>
          <w:lang w:val="es-MX"/>
        </w:rPr>
      </w:pPr>
    </w:p>
    <w:p w14:paraId="4CA24D2B" w14:textId="42B89F80" w:rsidR="00D51BEB" w:rsidRPr="00D51BEB" w:rsidRDefault="00D51BEB" w:rsidP="00D51BEB">
      <w:pPr>
        <w:jc w:val="both"/>
        <w:rPr>
          <w:u w:val="single"/>
          <w:lang w:val="es-MX"/>
        </w:rPr>
      </w:pPr>
      <w:r>
        <w:rPr>
          <w:lang w:val="es-MX"/>
        </w:rPr>
        <w:t>Archivo de Excel con los valores de la escala de grises por NTSC</w:t>
      </w:r>
    </w:p>
    <w:p w14:paraId="318168E8" w14:textId="03B15F5B" w:rsidR="00D51BEB" w:rsidRDefault="001222BD" w:rsidP="00D51BEB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6A3D5CA" wp14:editId="54B17D5D">
            <wp:extent cx="5943600" cy="3152633"/>
            <wp:effectExtent l="0" t="0" r="0" b="0"/>
            <wp:docPr id="8" name="Imagen 8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 con confianza media"/>
                    <pic:cNvPicPr/>
                  </pic:nvPicPr>
                  <pic:blipFill rotWithShape="1">
                    <a:blip r:embed="rId24"/>
                    <a:srcRect b="5703"/>
                    <a:stretch/>
                  </pic:blipFill>
                  <pic:spPr bwMode="auto">
                    <a:xfrm>
                      <a:off x="0" y="0"/>
                      <a:ext cx="5943600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FFD5" w14:textId="7598536E" w:rsidR="00D51BEB" w:rsidRDefault="00D51BEB" w:rsidP="00313B72">
      <w:pPr>
        <w:jc w:val="both"/>
        <w:rPr>
          <w:lang w:val="es-MX"/>
        </w:rPr>
      </w:pPr>
    </w:p>
    <w:p w14:paraId="4204A2F8" w14:textId="382D12A4" w:rsidR="00B41E3C" w:rsidRDefault="00B41E3C">
      <w:pPr>
        <w:rPr>
          <w:lang w:val="es-MX"/>
        </w:rPr>
      </w:pPr>
      <w:r>
        <w:rPr>
          <w:lang w:val="es-MX"/>
        </w:rPr>
        <w:br w:type="page"/>
      </w:r>
    </w:p>
    <w:bookmarkStart w:id="3" w:name="_Toc11703685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51049060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0061A33" w14:textId="3E5DBC10" w:rsidR="00373A0C" w:rsidRPr="00BE18A6" w:rsidRDefault="00373A0C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Content>
            <w:p w14:paraId="09B167E7" w14:textId="77777777" w:rsidR="000564D3" w:rsidRDefault="00373A0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9049"/>
              </w:tblGrid>
              <w:tr w:rsidR="000564D3" w:rsidRPr="00097B34" w14:paraId="08B0507A" w14:textId="77777777">
                <w:trPr>
                  <w:divId w:val="18268967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F26059" w14:textId="52B5209F" w:rsidR="000564D3" w:rsidRDefault="000564D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7157E" w14:textId="77777777" w:rsidR="000564D3" w:rsidRDefault="000564D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J. Esqueda Elizondo y L. E. Palafox Maestre, Fundamentos para el procesamiento de imágenes, Baja California: Selección anual para el libro universitario, 2005. </w:t>
                    </w:r>
                  </w:p>
                </w:tc>
              </w:tr>
              <w:tr w:rsidR="000564D3" w14:paraId="6515F1E4" w14:textId="77777777">
                <w:trPr>
                  <w:divId w:val="18268967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19A8" w14:textId="77777777" w:rsidR="000564D3" w:rsidRDefault="000564D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412ADB" w14:textId="77777777" w:rsidR="000564D3" w:rsidRDefault="000564D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Procesamiento digital de imágenes,» 28 enero 2021. [En línea]. Available: https://es.wikipedia.org/wiki/Procesamiento_digital_de_im%C3%A1genes. [Último acceso: 14 marzo 2022].</w:t>
                    </w:r>
                  </w:p>
                </w:tc>
              </w:tr>
              <w:tr w:rsidR="000564D3" w:rsidRPr="00097B34" w14:paraId="2A075AC3" w14:textId="77777777">
                <w:trPr>
                  <w:divId w:val="18268967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EDABF8" w14:textId="77777777" w:rsidR="000564D3" w:rsidRDefault="000564D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B1166" w14:textId="77777777" w:rsidR="000564D3" w:rsidRDefault="000564D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. Malacara, «VI. Procesamiento de imágenes,» Biblioteca Digital del Instituto Latinoamericano de la Comunicación Educativa (ILCE), [En línea]. Available: http://bibliotecadigital.ilce.edu.mx/sites/ciencia/volumen2/ciencia3/084/htm/sec_9.htm. [Último acceso: 14 marzo 2022].</w:t>
                    </w:r>
                  </w:p>
                </w:tc>
              </w:tr>
            </w:tbl>
            <w:p w14:paraId="7731A31C" w14:textId="77777777" w:rsidR="000564D3" w:rsidRPr="000564D3" w:rsidRDefault="000564D3">
              <w:pPr>
                <w:divId w:val="1826896775"/>
                <w:rPr>
                  <w:rFonts w:eastAsia="Times New Roman"/>
                  <w:noProof/>
                  <w:lang w:val="es-MX"/>
                </w:rPr>
              </w:pPr>
            </w:p>
            <w:p w14:paraId="0527C5D0" w14:textId="0C5BF1F3" w:rsidR="00373A0C" w:rsidRDefault="00373A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ED10F0" w14:textId="77777777" w:rsidR="00373A0C" w:rsidRPr="0048444B" w:rsidRDefault="00373A0C" w:rsidP="00313B72">
      <w:pPr>
        <w:jc w:val="both"/>
        <w:rPr>
          <w:lang w:val="es-MX"/>
        </w:rPr>
      </w:pPr>
    </w:p>
    <w:sectPr w:rsidR="00373A0C" w:rsidRPr="00484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EBC5" w14:textId="77777777" w:rsidR="004F0DB0" w:rsidRDefault="004F0DB0">
      <w:pPr>
        <w:spacing w:after="0" w:line="240" w:lineRule="auto"/>
      </w:pPr>
      <w:r>
        <w:separator/>
      </w:r>
    </w:p>
  </w:endnote>
  <w:endnote w:type="continuationSeparator" w:id="0">
    <w:p w14:paraId="668599FF" w14:textId="77777777" w:rsidR="004F0DB0" w:rsidRDefault="004F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ulius Sans One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599A366" w14:paraId="4BDF4102" w14:textId="77777777" w:rsidTr="2599A366">
      <w:tc>
        <w:tcPr>
          <w:tcW w:w="2945" w:type="dxa"/>
        </w:tcPr>
        <w:p w14:paraId="6E1B243E" w14:textId="77777777" w:rsidR="2599A366" w:rsidRDefault="00000000" w:rsidP="2599A366">
          <w:pPr>
            <w:pStyle w:val="Encabezado"/>
            <w:ind w:left="-115"/>
          </w:pPr>
        </w:p>
      </w:tc>
      <w:tc>
        <w:tcPr>
          <w:tcW w:w="2945" w:type="dxa"/>
        </w:tcPr>
        <w:p w14:paraId="224A5643" w14:textId="77777777" w:rsidR="2599A366" w:rsidRDefault="00000000" w:rsidP="2599A366">
          <w:pPr>
            <w:pStyle w:val="Encabezado"/>
            <w:jc w:val="center"/>
          </w:pPr>
        </w:p>
      </w:tc>
      <w:tc>
        <w:tcPr>
          <w:tcW w:w="2945" w:type="dxa"/>
        </w:tcPr>
        <w:p w14:paraId="18DC0602" w14:textId="77777777" w:rsidR="2599A366" w:rsidRDefault="00000000" w:rsidP="2599A366">
          <w:pPr>
            <w:pStyle w:val="Encabezado"/>
            <w:ind w:right="-115"/>
            <w:jc w:val="right"/>
          </w:pPr>
        </w:p>
      </w:tc>
    </w:tr>
  </w:tbl>
  <w:p w14:paraId="4ECDD21A" w14:textId="77777777" w:rsidR="2599A366" w:rsidRDefault="00000000" w:rsidP="2599A3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5466" w14:textId="77777777" w:rsidR="004F0DB0" w:rsidRDefault="004F0DB0">
      <w:pPr>
        <w:spacing w:after="0" w:line="240" w:lineRule="auto"/>
      </w:pPr>
      <w:r>
        <w:separator/>
      </w:r>
    </w:p>
  </w:footnote>
  <w:footnote w:type="continuationSeparator" w:id="0">
    <w:p w14:paraId="33EE0307" w14:textId="77777777" w:rsidR="004F0DB0" w:rsidRDefault="004F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599A366" w14:paraId="124A4276" w14:textId="77777777" w:rsidTr="2599A366">
      <w:tc>
        <w:tcPr>
          <w:tcW w:w="2945" w:type="dxa"/>
        </w:tcPr>
        <w:p w14:paraId="0B893C81" w14:textId="77777777" w:rsidR="2599A366" w:rsidRDefault="00000000" w:rsidP="2599A366">
          <w:pPr>
            <w:pStyle w:val="Encabezado"/>
            <w:ind w:left="-115"/>
          </w:pPr>
        </w:p>
      </w:tc>
      <w:tc>
        <w:tcPr>
          <w:tcW w:w="2945" w:type="dxa"/>
        </w:tcPr>
        <w:p w14:paraId="2AE2E49A" w14:textId="77777777" w:rsidR="2599A366" w:rsidRDefault="00000000" w:rsidP="2599A366">
          <w:pPr>
            <w:pStyle w:val="Encabezado"/>
            <w:jc w:val="center"/>
          </w:pPr>
        </w:p>
      </w:tc>
      <w:tc>
        <w:tcPr>
          <w:tcW w:w="2945" w:type="dxa"/>
        </w:tcPr>
        <w:p w14:paraId="5D68A336" w14:textId="77777777" w:rsidR="2599A366" w:rsidRDefault="00000000" w:rsidP="2599A366">
          <w:pPr>
            <w:pStyle w:val="Encabezado"/>
            <w:ind w:right="-115"/>
            <w:jc w:val="right"/>
          </w:pPr>
        </w:p>
      </w:tc>
    </w:tr>
  </w:tbl>
  <w:p w14:paraId="45E4554D" w14:textId="77777777" w:rsidR="2599A366" w:rsidRDefault="00000000" w:rsidP="2599A3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5E3"/>
    <w:multiLevelType w:val="multilevel"/>
    <w:tmpl w:val="7750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83118"/>
    <w:multiLevelType w:val="multilevel"/>
    <w:tmpl w:val="3D8A2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B5A11"/>
    <w:multiLevelType w:val="multilevel"/>
    <w:tmpl w:val="10363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879185">
    <w:abstractNumId w:val="0"/>
  </w:num>
  <w:num w:numId="2" w16cid:durableId="1805463936">
    <w:abstractNumId w:val="2"/>
  </w:num>
  <w:num w:numId="3" w16cid:durableId="104178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D8"/>
    <w:rsid w:val="00051D44"/>
    <w:rsid w:val="000564D3"/>
    <w:rsid w:val="0007703B"/>
    <w:rsid w:val="000826DF"/>
    <w:rsid w:val="00097B34"/>
    <w:rsid w:val="000A5A3D"/>
    <w:rsid w:val="000A7BC4"/>
    <w:rsid w:val="001222BD"/>
    <w:rsid w:val="00143BD1"/>
    <w:rsid w:val="001669CE"/>
    <w:rsid w:val="0018449B"/>
    <w:rsid w:val="001A0709"/>
    <w:rsid w:val="001A4DEB"/>
    <w:rsid w:val="001F1630"/>
    <w:rsid w:val="001F41FB"/>
    <w:rsid w:val="002034F2"/>
    <w:rsid w:val="002077C5"/>
    <w:rsid w:val="00223229"/>
    <w:rsid w:val="00245E20"/>
    <w:rsid w:val="00282F81"/>
    <w:rsid w:val="00286546"/>
    <w:rsid w:val="002A5E97"/>
    <w:rsid w:val="002C3471"/>
    <w:rsid w:val="002C42DD"/>
    <w:rsid w:val="002F16BB"/>
    <w:rsid w:val="00312483"/>
    <w:rsid w:val="00313B72"/>
    <w:rsid w:val="00313BEF"/>
    <w:rsid w:val="0035136D"/>
    <w:rsid w:val="0035164B"/>
    <w:rsid w:val="00373A0C"/>
    <w:rsid w:val="003D1224"/>
    <w:rsid w:val="004014C4"/>
    <w:rsid w:val="00401738"/>
    <w:rsid w:val="004023AA"/>
    <w:rsid w:val="004074CE"/>
    <w:rsid w:val="004276E5"/>
    <w:rsid w:val="00440CCD"/>
    <w:rsid w:val="00476B8F"/>
    <w:rsid w:val="0048354C"/>
    <w:rsid w:val="0048444B"/>
    <w:rsid w:val="004B31B4"/>
    <w:rsid w:val="004C3A59"/>
    <w:rsid w:val="004F0DB0"/>
    <w:rsid w:val="004F7BCC"/>
    <w:rsid w:val="005224D4"/>
    <w:rsid w:val="005278AD"/>
    <w:rsid w:val="00533E3E"/>
    <w:rsid w:val="00540976"/>
    <w:rsid w:val="0056681C"/>
    <w:rsid w:val="005704FD"/>
    <w:rsid w:val="00592770"/>
    <w:rsid w:val="005B0DD2"/>
    <w:rsid w:val="005B4D1C"/>
    <w:rsid w:val="005B6C77"/>
    <w:rsid w:val="005E4C15"/>
    <w:rsid w:val="006177B0"/>
    <w:rsid w:val="00667788"/>
    <w:rsid w:val="006C4DBB"/>
    <w:rsid w:val="006D150D"/>
    <w:rsid w:val="006D7F57"/>
    <w:rsid w:val="006F58C9"/>
    <w:rsid w:val="007029A4"/>
    <w:rsid w:val="00720BEA"/>
    <w:rsid w:val="007808E4"/>
    <w:rsid w:val="007B5860"/>
    <w:rsid w:val="007C56CC"/>
    <w:rsid w:val="007D4E3D"/>
    <w:rsid w:val="007E0585"/>
    <w:rsid w:val="007F364E"/>
    <w:rsid w:val="007F40BE"/>
    <w:rsid w:val="0081164D"/>
    <w:rsid w:val="008212E5"/>
    <w:rsid w:val="00821D0B"/>
    <w:rsid w:val="00831479"/>
    <w:rsid w:val="00840883"/>
    <w:rsid w:val="008670D8"/>
    <w:rsid w:val="00867C91"/>
    <w:rsid w:val="008740C5"/>
    <w:rsid w:val="00877F9F"/>
    <w:rsid w:val="00901FF4"/>
    <w:rsid w:val="00925A84"/>
    <w:rsid w:val="009306C4"/>
    <w:rsid w:val="009411F3"/>
    <w:rsid w:val="00976797"/>
    <w:rsid w:val="00A041DA"/>
    <w:rsid w:val="00A33D5A"/>
    <w:rsid w:val="00A53F12"/>
    <w:rsid w:val="00A724B7"/>
    <w:rsid w:val="00A91D9C"/>
    <w:rsid w:val="00AC68AA"/>
    <w:rsid w:val="00AD3D52"/>
    <w:rsid w:val="00AF2124"/>
    <w:rsid w:val="00B15B7E"/>
    <w:rsid w:val="00B37E93"/>
    <w:rsid w:val="00B41E3C"/>
    <w:rsid w:val="00B51B4B"/>
    <w:rsid w:val="00B53479"/>
    <w:rsid w:val="00B61797"/>
    <w:rsid w:val="00B935A0"/>
    <w:rsid w:val="00BA04C8"/>
    <w:rsid w:val="00BA408C"/>
    <w:rsid w:val="00BB19DE"/>
    <w:rsid w:val="00BC60B1"/>
    <w:rsid w:val="00BE0264"/>
    <w:rsid w:val="00BE18A6"/>
    <w:rsid w:val="00C52C32"/>
    <w:rsid w:val="00C65DFE"/>
    <w:rsid w:val="00C8082F"/>
    <w:rsid w:val="00C830B9"/>
    <w:rsid w:val="00C93FC9"/>
    <w:rsid w:val="00CA60E6"/>
    <w:rsid w:val="00CC760B"/>
    <w:rsid w:val="00CD44BC"/>
    <w:rsid w:val="00CE2CE0"/>
    <w:rsid w:val="00CE3AEC"/>
    <w:rsid w:val="00D261E4"/>
    <w:rsid w:val="00D51BEB"/>
    <w:rsid w:val="00D661A4"/>
    <w:rsid w:val="00D6622F"/>
    <w:rsid w:val="00D94D6A"/>
    <w:rsid w:val="00DA21F6"/>
    <w:rsid w:val="00DC532C"/>
    <w:rsid w:val="00DD0A70"/>
    <w:rsid w:val="00E1168C"/>
    <w:rsid w:val="00E15616"/>
    <w:rsid w:val="00E26816"/>
    <w:rsid w:val="00E32D01"/>
    <w:rsid w:val="00E45498"/>
    <w:rsid w:val="00E51C67"/>
    <w:rsid w:val="00E54859"/>
    <w:rsid w:val="00E5697E"/>
    <w:rsid w:val="00E67950"/>
    <w:rsid w:val="00E9270F"/>
    <w:rsid w:val="00EB5AC0"/>
    <w:rsid w:val="00EC0196"/>
    <w:rsid w:val="00ED5046"/>
    <w:rsid w:val="00EF09BD"/>
    <w:rsid w:val="00F039F7"/>
    <w:rsid w:val="00F12E97"/>
    <w:rsid w:val="00F16B4C"/>
    <w:rsid w:val="00F44731"/>
    <w:rsid w:val="00F45E39"/>
    <w:rsid w:val="00F9001C"/>
    <w:rsid w:val="00F94B10"/>
    <w:rsid w:val="00FC2A3F"/>
    <w:rsid w:val="00FC52E4"/>
    <w:rsid w:val="00FC66FE"/>
    <w:rsid w:val="00FD4464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C134"/>
  <w15:chartTrackingRefBased/>
  <w15:docId w15:val="{E1DF66EE-FD81-4753-82B6-0EFD732D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D8"/>
  </w:style>
  <w:style w:type="paragraph" w:styleId="Ttulo1">
    <w:name w:val="heading 1"/>
    <w:basedOn w:val="Normal"/>
    <w:next w:val="Normal"/>
    <w:link w:val="Ttulo1Car"/>
    <w:uiPriority w:val="9"/>
    <w:qFormat/>
    <w:rsid w:val="008670D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0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0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0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0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0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0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0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0D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70D8"/>
    <w:rPr>
      <w:rFonts w:eastAsiaTheme="minorEastAsia"/>
      <w:sz w:val="20"/>
      <w:szCs w:val="20"/>
      <w:lang w:val="es-MX"/>
    </w:rPr>
  </w:style>
  <w:style w:type="paragraph" w:styleId="Sinespaciado">
    <w:name w:val="No Spacing"/>
    <w:link w:val="SinespaciadoCar"/>
    <w:uiPriority w:val="1"/>
    <w:qFormat/>
    <w:rsid w:val="008670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0D8"/>
  </w:style>
  <w:style w:type="paragraph" w:styleId="Piedepgina">
    <w:name w:val="footer"/>
    <w:basedOn w:val="Normal"/>
    <w:link w:val="PiedepginaCar"/>
    <w:uiPriority w:val="99"/>
    <w:unhideWhenUsed/>
    <w:rsid w:val="008670D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0D8"/>
    <w:rPr>
      <w:rFonts w:eastAsiaTheme="minorEastAsia"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670D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670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0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0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0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0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0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0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0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70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670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670D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0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670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670D8"/>
    <w:rPr>
      <w:b/>
      <w:bCs/>
    </w:rPr>
  </w:style>
  <w:style w:type="character" w:styleId="nfasis">
    <w:name w:val="Emphasis"/>
    <w:basedOn w:val="Fuentedeprrafopredeter"/>
    <w:uiPriority w:val="20"/>
    <w:qFormat/>
    <w:rsid w:val="008670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670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670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0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0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670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670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670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670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670D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670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670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70D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B6C77"/>
    <w:pPr>
      <w:spacing w:after="100"/>
      <w:ind w:left="210"/>
    </w:pPr>
  </w:style>
  <w:style w:type="paragraph" w:styleId="Bibliografa">
    <w:name w:val="Bibliography"/>
    <w:basedOn w:val="Normal"/>
    <w:next w:val="Normal"/>
    <w:uiPriority w:val="37"/>
    <w:unhideWhenUsed/>
    <w:rsid w:val="0037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amo.githubusercontent.com/9cdf00e4f3dea21ecfcbf309b447c7295e515d4a3538696ed0cbe45136adb959/68747470733a2f2f646f63732e6f70656e63762e6f72672f342e782f6e6d732e6a706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mo.githubusercontent.com/40edd68122a2e27f6ba1507d41b1f935016bc257c2aa8a4e8b58f656eeded509/68747470733a2f2f646f63732e6f70656e63762e6f72672f342e782f687973746572657369732e6a7067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q05</b:Tag>
    <b:SourceType>Book</b:SourceType>
    <b:Guid>{A49A8D58-E8CF-4940-9956-58891C933F07}</b:Guid>
    <b:Title>Fundamentos para el procesamiento de imágenes</b:Title>
    <b:Year>2005</b:Year>
    <b:City>Baja California</b:City>
    <b:Publisher>Selección anual para el libro universitario</b:Publisher>
    <b:Author>
      <b:Author>
        <b:NameList>
          <b:Person>
            <b:Last>Esqueda Elizondo</b:Last>
            <b:Middle>Jaime</b:Middle>
            <b:First>José</b:First>
          </b:Person>
          <b:Person>
            <b:Last>Palafox Maestre</b:Last>
            <b:Middle>Enrique</b:Middle>
            <b:First>Luis</b:First>
          </b:Person>
        </b:NameList>
      </b:Author>
    </b:Author>
    <b:RefOrder>1</b:RefOrder>
  </b:Source>
  <b:Source>
    <b:Tag>Wik21</b:Tag>
    <b:SourceType>InternetSite</b:SourceType>
    <b:Guid>{B5D9CB91-A3D6-48BD-982E-F0F2DB85EF41}</b:Guid>
    <b:Title>Procesamiento digital de imágenes</b:Title>
    <b:Year>2021</b:Year>
    <b:Author>
      <b:Author>
        <b:NameList>
          <b:Person>
            <b:Last>Wikipedia</b:Last>
          </b:Person>
        </b:NameList>
      </b:Author>
    </b:Author>
    <b:Month>enero</b:Month>
    <b:Day>28</b:Day>
    <b:YearAccessed>2022</b:YearAccessed>
    <b:MonthAccessed>marzo</b:MonthAccessed>
    <b:DayAccessed>14</b:DayAccessed>
    <b:URL>https://es.wikipedia.org/wiki/Procesamiento_digital_de_im%C3%A1genes</b:URL>
    <b:RefOrder>2</b:RefOrder>
  </b:Source>
  <b:Source>
    <b:Tag>Mal22</b:Tag>
    <b:SourceType>InternetSite</b:SourceType>
    <b:Guid>{B0CD97BC-9C8D-4188-9D16-26DE1FC9F3D4}</b:Guid>
    <b:Title>VI. Procesamiento de imágenes</b:Title>
    <b:ProductionCompany>Biblioteca Digital del Instituto Latinoamericano de la Comunicación Educativa (ILCE)</b:ProductionCompany>
    <b:YearAccessed>2022</b:YearAccessed>
    <b:MonthAccessed>marzo</b:MonthAccessed>
    <b:DayAccessed>14</b:DayAccessed>
    <b:URL>http://bibliotecadigital.ilce.edu.mx/sites/ciencia/volumen2/ciencia3/084/htm/sec_9.htm</b:URL>
    <b:Author>
      <b:Author>
        <b:NameList>
          <b:Person>
            <b:Last>Malacara</b:Last>
            <b:First>Dani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0095A62-B624-49B3-941A-824F211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EXAMEN PARCIAL</dc:title>
  <dc:subject>VISIÓN ARTIFICIAL</dc:subject>
  <dc:creator>Autor</dc:creator>
  <cp:keywords/>
  <dc:description/>
  <cp:lastModifiedBy>Alyne Stephanie Leon Perez</cp:lastModifiedBy>
  <cp:revision>4</cp:revision>
  <cp:lastPrinted>2022-10-19T08:10:00Z</cp:lastPrinted>
  <dcterms:created xsi:type="dcterms:W3CDTF">2022-11-04T16:25:00Z</dcterms:created>
  <dcterms:modified xsi:type="dcterms:W3CDTF">2022-11-04T16:43:00Z</dcterms:modified>
</cp:coreProperties>
</file>